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276" w14:textId="5B48D7AF" w:rsidR="005D4129" w:rsidRDefault="005D4129" w:rsidP="005D4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32AF" wp14:editId="6F2B0058">
                <wp:simplePos x="0" y="0"/>
                <wp:positionH relativeFrom="margin">
                  <wp:align>right</wp:align>
                </wp:positionH>
                <wp:positionV relativeFrom="paragraph">
                  <wp:posOffset>-320040</wp:posOffset>
                </wp:positionV>
                <wp:extent cx="1371600" cy="914400"/>
                <wp:effectExtent l="0" t="0" r="0" b="0"/>
                <wp:wrapNone/>
                <wp:docPr id="489855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C06E" id="Rectangle 1" o:spid="_x0000_s1026" style="position:absolute;margin-left:56.8pt;margin-top:-25.2pt;width:108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6477" wp14:editId="282A05B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1371600" cy="914400"/>
                <wp:effectExtent l="0" t="0" r="0" b="0"/>
                <wp:wrapNone/>
                <wp:docPr id="597540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68C" id="Rectangle 1" o:spid="_x0000_s1026" style="position:absolute;margin-left:1.2pt;margin-top:-28.8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" stroked="f" strokeweight="1.5pt">
                <v:fill r:id="rId9" o:title="" recolor="t" rotate="t" type="frame"/>
              </v:rect>
            </w:pict>
          </mc:Fallback>
        </mc:AlternateContent>
      </w:r>
      <w:r>
        <w:rPr>
          <w:b/>
          <w:bCs/>
        </w:rPr>
        <w:t>Y</w:t>
      </w:r>
      <w:r w:rsidR="005339F3">
        <w:rPr>
          <w:b/>
          <w:bCs/>
        </w:rPr>
        <w:t>6</w:t>
      </w:r>
      <w:r>
        <w:rPr>
          <w:b/>
          <w:bCs/>
        </w:rPr>
        <w:t xml:space="preserve"> Curriculum Map</w:t>
      </w:r>
    </w:p>
    <w:p w14:paraId="25980794" w14:textId="77777777" w:rsidR="005D4129" w:rsidRPr="005D4129" w:rsidRDefault="005D4129" w:rsidP="005D4129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A079AC" w:rsidRPr="00A079AC" w14:paraId="163081FB" w14:textId="77777777" w:rsidTr="00162532">
        <w:tc>
          <w:tcPr>
            <w:tcW w:w="2196" w:type="dxa"/>
          </w:tcPr>
          <w:p w14:paraId="49C93120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6E801A" w14:textId="6584E5CF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35395E" w14:textId="05DF378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CE68F68" w14:textId="46235B72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1874D4" w14:textId="3275384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46C001" w14:textId="4B4D18B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A40E225" w14:textId="3A600676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2</w:t>
            </w:r>
          </w:p>
        </w:tc>
      </w:tr>
      <w:tr w:rsidR="00A079AC" w:rsidRPr="00A079AC" w14:paraId="503F134A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66FF99"/>
          </w:tcPr>
          <w:p w14:paraId="6046D3F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B55FA76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183D85A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hool Value</w:t>
            </w:r>
          </w:p>
          <w:p w14:paraId="124FB75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66FF99"/>
          </w:tcPr>
          <w:p w14:paraId="4DE7CA0C" w14:textId="1E1149AE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Value</w:t>
            </w:r>
          </w:p>
        </w:tc>
      </w:tr>
      <w:tr w:rsidR="00A079AC" w:rsidRPr="00A079AC" w14:paraId="3164B33B" w14:textId="77777777" w:rsidTr="00162532">
        <w:trPr>
          <w:trHeight w:val="596"/>
        </w:trPr>
        <w:tc>
          <w:tcPr>
            <w:tcW w:w="2196" w:type="dxa"/>
            <w:vMerge/>
            <w:shd w:val="clear" w:color="auto" w:fill="66FF99"/>
          </w:tcPr>
          <w:p w14:paraId="36DEDF13" w14:textId="180F4E36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1FFD304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F85DF5E" w14:textId="77777777" w:rsid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ect</w:t>
            </w:r>
          </w:p>
          <w:p w14:paraId="42AEA9B6" w14:textId="426EE5A3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498E23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41B18841" w14:textId="00902FD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hankful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BB3F348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52C4F6FC" w14:textId="5FE121A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orgivenes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358B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944056D" w14:textId="583277E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rseveranc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212DD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191054E" w14:textId="112C559E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onsibili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F2F404D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6CF14FA" w14:textId="0066B7D3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ruthfulness</w:t>
            </w:r>
          </w:p>
        </w:tc>
      </w:tr>
      <w:tr w:rsidR="00A079AC" w:rsidRPr="00A079AC" w14:paraId="0F979515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99"/>
          </w:tcPr>
          <w:p w14:paraId="2417ED33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25467988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77021927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E0D6AA3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9D362E1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3A329E07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English</w:t>
            </w:r>
          </w:p>
          <w:p w14:paraId="5DF73A2C" w14:textId="71E807A5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99"/>
          </w:tcPr>
          <w:p w14:paraId="5D6BE75C" w14:textId="55FDFEA8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7F6D91" w:rsidRPr="00A079AC" w14:paraId="57B4742A" w14:textId="77777777" w:rsidTr="00162532">
        <w:tc>
          <w:tcPr>
            <w:tcW w:w="2196" w:type="dxa"/>
            <w:vMerge/>
            <w:shd w:val="clear" w:color="auto" w:fill="FFFF99"/>
          </w:tcPr>
          <w:p w14:paraId="453F063E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998A393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113C9BF6" w14:textId="02A98619" w:rsidR="007F6D91" w:rsidRDefault="00F56E42" w:rsidP="00EC1A5D">
            <w:pPr>
              <w:jc w:val="center"/>
            </w:pPr>
            <w:r w:rsidRPr="00F56E42">
              <w:rPr>
                <w:b/>
                <w:bCs/>
              </w:rPr>
              <w:t>Informal Letter</w:t>
            </w:r>
            <w:r w:rsidRPr="00F56E42">
              <w:t xml:space="preserve"> – Macbeth</w:t>
            </w:r>
          </w:p>
          <w:p w14:paraId="31CC27DB" w14:textId="77777777" w:rsidR="00F56E42" w:rsidRPr="00F56E42" w:rsidRDefault="00F56E42" w:rsidP="00EC1A5D">
            <w:pPr>
              <w:jc w:val="center"/>
            </w:pPr>
          </w:p>
          <w:p w14:paraId="3EFD3685" w14:textId="1FD3EC9B" w:rsidR="00F56E42" w:rsidRPr="00F56E42" w:rsidRDefault="00F56E42" w:rsidP="00EC1A5D">
            <w:pPr>
              <w:jc w:val="center"/>
            </w:pPr>
            <w:r w:rsidRPr="00F56E42">
              <w:rPr>
                <w:b/>
                <w:bCs/>
              </w:rPr>
              <w:t>Newspaper Report</w:t>
            </w:r>
            <w:r w:rsidRPr="00F56E42">
              <w:t xml:space="preserve"> - </w:t>
            </w:r>
            <w:r>
              <w:t>Macbeth</w:t>
            </w:r>
          </w:p>
          <w:p w14:paraId="0F5AD917" w14:textId="77777777" w:rsidR="007F6D91" w:rsidRDefault="007F6D91" w:rsidP="00EC1A5D">
            <w:pPr>
              <w:jc w:val="center"/>
            </w:pPr>
          </w:p>
          <w:p w14:paraId="1CA0DD5D" w14:textId="48DC7D22" w:rsidR="00F56E42" w:rsidRPr="007F6D91" w:rsidRDefault="00F56E42" w:rsidP="00EC1A5D">
            <w:pPr>
              <w:jc w:val="center"/>
            </w:pPr>
            <w:r w:rsidRPr="00F56E42">
              <w:rPr>
                <w:b/>
                <w:bCs/>
              </w:rPr>
              <w:t>Explanation Text</w:t>
            </w:r>
            <w:r>
              <w:t xml:space="preserve"> – Battle of Britain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39683EEE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2BFECD91" w14:textId="77777777" w:rsidR="007F6D91" w:rsidRDefault="00F56E42" w:rsidP="00F5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rrative – </w:t>
            </w:r>
            <w:r w:rsidRPr="00F56E42">
              <w:t>Animation based: Rock, Paper, Scissors</w:t>
            </w:r>
          </w:p>
          <w:p w14:paraId="32F69F4D" w14:textId="77777777" w:rsidR="00F56E42" w:rsidRDefault="00F56E42" w:rsidP="00F56E42">
            <w:pPr>
              <w:jc w:val="center"/>
              <w:rPr>
                <w:b/>
                <w:bCs/>
              </w:rPr>
            </w:pPr>
          </w:p>
          <w:p w14:paraId="79AAA0FD" w14:textId="6C087C04" w:rsidR="00F56E42" w:rsidRDefault="00F56E42" w:rsidP="00F56E42">
            <w:pPr>
              <w:jc w:val="center"/>
            </w:pPr>
            <w:r>
              <w:rPr>
                <w:b/>
                <w:bCs/>
              </w:rPr>
              <w:t xml:space="preserve">Non-Chronological Report </w:t>
            </w:r>
            <w:r w:rsidRPr="000A5734">
              <w:t xml:space="preserve">– </w:t>
            </w:r>
            <w:r w:rsidRPr="00F56E42">
              <w:t>Renewable energy and sustainability</w:t>
            </w:r>
          </w:p>
          <w:p w14:paraId="0B500ED2" w14:textId="77777777" w:rsidR="00F56E42" w:rsidRDefault="00F56E42" w:rsidP="00F56E42">
            <w:pPr>
              <w:jc w:val="center"/>
            </w:pPr>
          </w:p>
          <w:p w14:paraId="7680F11B" w14:textId="372CC950" w:rsidR="00F56E42" w:rsidRDefault="00F56E42" w:rsidP="00F56E42">
            <w:pPr>
              <w:jc w:val="center"/>
              <w:rPr>
                <w:b/>
                <w:bCs/>
              </w:rPr>
            </w:pPr>
            <w:r w:rsidRPr="00F56E42">
              <w:rPr>
                <w:b/>
                <w:bCs/>
              </w:rPr>
              <w:t>Narrative</w:t>
            </w:r>
            <w:r>
              <w:t xml:space="preserve"> – film based: </w:t>
            </w:r>
            <w:proofErr w:type="spellStart"/>
            <w:r>
              <w:t>Oktapodi</w:t>
            </w:r>
            <w:proofErr w:type="spellEnd"/>
          </w:p>
          <w:p w14:paraId="0A07A586" w14:textId="78FF4FA4" w:rsidR="00F56E42" w:rsidRPr="007F6D91" w:rsidRDefault="00F56E42" w:rsidP="00F56E42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96503D9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71A0AB35" w14:textId="6ED56DEB" w:rsidR="007F6D91" w:rsidRPr="00F56E42" w:rsidRDefault="00F56E42" w:rsidP="00EC1A5D">
            <w:pPr>
              <w:jc w:val="center"/>
            </w:pPr>
            <w:r w:rsidRPr="00F56E42">
              <w:rPr>
                <w:b/>
                <w:bCs/>
              </w:rPr>
              <w:t>Balanced Argument</w:t>
            </w:r>
            <w:r w:rsidRPr="00F56E42">
              <w:t xml:space="preserve"> </w:t>
            </w:r>
            <w:r>
              <w:t>– children’s choice</w:t>
            </w:r>
          </w:p>
          <w:p w14:paraId="765E3BD6" w14:textId="77777777" w:rsidR="007F6D91" w:rsidRPr="00F56E42" w:rsidRDefault="007F6D91" w:rsidP="00EC1A5D">
            <w:pPr>
              <w:jc w:val="center"/>
            </w:pPr>
          </w:p>
          <w:p w14:paraId="4F4AF758" w14:textId="1ED820C3" w:rsidR="007F6D91" w:rsidRPr="00F56E42" w:rsidRDefault="000734E5" w:rsidP="00EC1A5D">
            <w:pPr>
              <w:jc w:val="center"/>
            </w:pPr>
            <w:r>
              <w:rPr>
                <w:b/>
                <w:bCs/>
              </w:rPr>
              <w:t xml:space="preserve">Information Narrative </w:t>
            </w:r>
            <w:r w:rsidRPr="000A5734">
              <w:t>– Red Blood Cell</w:t>
            </w:r>
          </w:p>
          <w:p w14:paraId="371F28FD" w14:textId="77777777" w:rsidR="007F6D91" w:rsidRPr="00F56E42" w:rsidRDefault="007F6D91" w:rsidP="00EC1A5D">
            <w:pPr>
              <w:jc w:val="center"/>
            </w:pPr>
          </w:p>
          <w:p w14:paraId="7157FDE7" w14:textId="36883E65" w:rsidR="007F6D91" w:rsidRPr="007F6D91" w:rsidRDefault="000734E5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truction Text: </w:t>
            </w:r>
            <w:r w:rsidRPr="000A5734">
              <w:t>children’s own choice</w:t>
            </w:r>
          </w:p>
        </w:tc>
      </w:tr>
      <w:tr w:rsidR="005D4129" w:rsidRPr="00A079AC" w14:paraId="641E2259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5DCF7" w:themeFill="accent4" w:themeFillTint="66"/>
          </w:tcPr>
          <w:p w14:paraId="03A211E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72231819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aths</w:t>
            </w:r>
          </w:p>
          <w:p w14:paraId="40D942CE" w14:textId="165F9C4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5DCF7" w:themeFill="accent4" w:themeFillTint="66"/>
          </w:tcPr>
          <w:p w14:paraId="130FE703" w14:textId="4766D709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F6D91" w:rsidRPr="00A079AC" w14:paraId="07DE7E3D" w14:textId="77777777" w:rsidTr="00162532">
        <w:tc>
          <w:tcPr>
            <w:tcW w:w="2196" w:type="dxa"/>
            <w:vMerge/>
            <w:shd w:val="clear" w:color="auto" w:fill="95DCF7" w:themeFill="accent4" w:themeFillTint="66"/>
          </w:tcPr>
          <w:p w14:paraId="73189C60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B98D71D" w14:textId="77777777" w:rsidR="007D42B8" w:rsidRDefault="007D42B8" w:rsidP="007F6D91">
            <w:pPr>
              <w:jc w:val="center"/>
              <w:rPr>
                <w:b/>
                <w:bCs/>
              </w:rPr>
            </w:pPr>
          </w:p>
          <w:p w14:paraId="731CA660" w14:textId="7DAD4765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</w:t>
            </w:r>
          </w:p>
          <w:p w14:paraId="6AF243E9" w14:textId="77777777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 and Subtraction</w:t>
            </w:r>
          </w:p>
          <w:p w14:paraId="3AE170FB" w14:textId="47B242DA" w:rsidR="007F6D91" w:rsidRDefault="007D42B8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plication and Division </w:t>
            </w:r>
          </w:p>
          <w:p w14:paraId="4BC987DC" w14:textId="77777777" w:rsidR="007D42B8" w:rsidRDefault="007D42B8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 A</w:t>
            </w:r>
          </w:p>
          <w:p w14:paraId="2FA95086" w14:textId="49CEB89A" w:rsidR="00920955" w:rsidRDefault="00920955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 B</w:t>
            </w:r>
          </w:p>
          <w:p w14:paraId="27164FFA" w14:textId="1867C98A" w:rsidR="00920955" w:rsidRDefault="00920955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</w:t>
            </w:r>
          </w:p>
          <w:p w14:paraId="71C608ED" w14:textId="7A85E4F3" w:rsidR="007D42B8" w:rsidRPr="00A079AC" w:rsidRDefault="007D42B8" w:rsidP="007F6D91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09058915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1BA815D6" w14:textId="2AD31DCC" w:rsidR="00680A06" w:rsidRDefault="00680A06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o</w:t>
            </w:r>
          </w:p>
          <w:p w14:paraId="0A6B86CF" w14:textId="59C2BB05" w:rsidR="00680A06" w:rsidRDefault="00680A06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gebra</w:t>
            </w:r>
          </w:p>
          <w:p w14:paraId="39C2C40B" w14:textId="54DD8944" w:rsidR="00680A06" w:rsidRDefault="00680A06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s</w:t>
            </w:r>
          </w:p>
          <w:p w14:paraId="7798EB3E" w14:textId="4A7FAABC" w:rsidR="0045602D" w:rsidRDefault="0045602D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, decimals and percentages</w:t>
            </w:r>
          </w:p>
          <w:p w14:paraId="435B5C15" w14:textId="7B15B245" w:rsidR="007D42B8" w:rsidRDefault="007D42B8" w:rsidP="00432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  <w:r w:rsidR="0045602D">
              <w:rPr>
                <w:b/>
                <w:bCs/>
              </w:rPr>
              <w:t>, perimeter</w:t>
            </w:r>
            <w:r w:rsidR="00432734">
              <w:rPr>
                <w:b/>
                <w:bCs/>
              </w:rPr>
              <w:t xml:space="preserve"> and volume</w:t>
            </w:r>
          </w:p>
          <w:p w14:paraId="22A243C3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s</w:t>
            </w:r>
          </w:p>
          <w:p w14:paraId="2B67A92E" w14:textId="599C4573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2DAEFB49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1B252416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  <w:p w14:paraId="6D6514F5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and Direction</w:t>
            </w:r>
          </w:p>
          <w:p w14:paraId="0DAB8373" w14:textId="3B843DEA" w:rsidR="007D42B8" w:rsidRPr="00A079AC" w:rsidRDefault="00432734" w:rsidP="00432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med projects</w:t>
            </w:r>
            <w:r w:rsidR="00261A7F">
              <w:rPr>
                <w:b/>
                <w:bCs/>
              </w:rPr>
              <w:t>, consolidation and problem solving</w:t>
            </w:r>
          </w:p>
        </w:tc>
      </w:tr>
      <w:tr w:rsidR="005D4129" w:rsidRPr="00A079AC" w14:paraId="0FD584C0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B3E5A1" w:themeFill="accent6" w:themeFillTint="66"/>
          </w:tcPr>
          <w:p w14:paraId="0662D450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5906D1B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ience</w:t>
            </w:r>
          </w:p>
          <w:p w14:paraId="7D9DAB1F" w14:textId="6E8BCAF5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B3E5A1" w:themeFill="accent6" w:themeFillTint="66"/>
          </w:tcPr>
          <w:p w14:paraId="61D3A7B4" w14:textId="2545CD2E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D42B8" w:rsidRPr="00A079AC" w14:paraId="54E607F1" w14:textId="77777777" w:rsidTr="00162532">
        <w:tc>
          <w:tcPr>
            <w:tcW w:w="2196" w:type="dxa"/>
            <w:vMerge/>
            <w:shd w:val="clear" w:color="auto" w:fill="B3E5A1" w:themeFill="accent6" w:themeFillTint="66"/>
          </w:tcPr>
          <w:p w14:paraId="0D5283DC" w14:textId="77777777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E9BB3B9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1AB2408E" w14:textId="458CFD7E" w:rsidR="007D42B8" w:rsidRDefault="00F87EC4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ing things and their habitats</w:t>
            </w:r>
          </w:p>
          <w:p w14:paraId="1E3CCB7D" w14:textId="2D91DFAD" w:rsidR="00F87EC4" w:rsidRDefault="008A68E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ity</w:t>
            </w:r>
          </w:p>
          <w:p w14:paraId="13F194EE" w14:textId="06BD44AC" w:rsidR="008A68E3" w:rsidRDefault="008A68E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ewable Energy</w:t>
            </w:r>
          </w:p>
          <w:p w14:paraId="5D870C64" w14:textId="03A21EAC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25355AC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12F7A5DA" w14:textId="77777777" w:rsidR="007D42B8" w:rsidRDefault="008A68E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ght</w:t>
            </w:r>
          </w:p>
          <w:p w14:paraId="787DB412" w14:textId="77777777" w:rsidR="008A68E3" w:rsidRDefault="008A68E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ght Pollution</w:t>
            </w:r>
          </w:p>
          <w:p w14:paraId="308FE27D" w14:textId="1584A524" w:rsidR="008A68E3" w:rsidRPr="00A079AC" w:rsidRDefault="008A68E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Circulatory Syst</w:t>
            </w:r>
            <w:r w:rsidR="00A63D48">
              <w:rPr>
                <w:b/>
                <w:bCs/>
              </w:rPr>
              <w:t>em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FFC59E1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519F5AAE" w14:textId="77777777" w:rsidR="007D42B8" w:rsidRDefault="00A63D4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tions</w:t>
            </w:r>
          </w:p>
          <w:p w14:paraId="7E0AE1D4" w14:textId="77777777" w:rsidR="00A63D48" w:rsidRDefault="00A63D4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aptations</w:t>
            </w:r>
          </w:p>
          <w:p w14:paraId="1B3B818F" w14:textId="46A91CE0" w:rsidR="00A63D48" w:rsidRPr="00A079AC" w:rsidRDefault="00A63D4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ssils</w:t>
            </w:r>
          </w:p>
        </w:tc>
      </w:tr>
    </w:tbl>
    <w:p w14:paraId="0D6142D0" w14:textId="77777777" w:rsidR="00162532" w:rsidRDefault="00162532"/>
    <w:p w14:paraId="0A823D79" w14:textId="77777777" w:rsidR="00BC6290" w:rsidRDefault="00BC6290"/>
    <w:tbl>
      <w:tblPr>
        <w:tblStyle w:val="TableGrid"/>
        <w:tblW w:w="2670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  <w:gridCol w:w="2264"/>
        <w:gridCol w:w="2264"/>
        <w:gridCol w:w="2264"/>
        <w:gridCol w:w="2264"/>
        <w:gridCol w:w="2264"/>
      </w:tblGrid>
      <w:tr w:rsidR="005D4129" w:rsidRPr="00A079AC" w14:paraId="01846A74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E59EDC" w:themeFill="accent5" w:themeFillTint="66"/>
          </w:tcPr>
          <w:p w14:paraId="470574FB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3A9881E1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</w:t>
            </w:r>
          </w:p>
          <w:p w14:paraId="17CB7CD9" w14:textId="5021450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E59EDC" w:themeFill="accent5" w:themeFillTint="66"/>
          </w:tcPr>
          <w:p w14:paraId="35EA8887" w14:textId="1A75DE44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</w:p>
        </w:tc>
      </w:tr>
      <w:tr w:rsidR="0093037F" w:rsidRPr="00A079AC" w14:paraId="56C80058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E59EDC" w:themeFill="accent5" w:themeFillTint="66"/>
          </w:tcPr>
          <w:p w14:paraId="4FF49B96" w14:textId="77777777" w:rsidR="0093037F" w:rsidRPr="00A079AC" w:rsidRDefault="0093037F" w:rsidP="0093037F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51E3642" w14:textId="77777777" w:rsidR="0093037F" w:rsidRPr="00A63D48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  <w:p w14:paraId="7601B337" w14:textId="68703A54" w:rsidR="0093037F" w:rsidRPr="00A63D48" w:rsidRDefault="00922D62" w:rsidP="00922D62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22D62">
              <w:rPr>
                <w:rFonts w:asciiTheme="majorHAnsi" w:hAnsiTheme="majorHAnsi"/>
                <w:b/>
                <w:bCs/>
              </w:rPr>
              <w:t>Can following God bring freedom and justice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6F9E871" w14:textId="77777777" w:rsidR="0093037F" w:rsidRPr="00A63D48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  <w:p w14:paraId="3A453599" w14:textId="6D488417" w:rsidR="0093037F" w:rsidRPr="00A63D48" w:rsidRDefault="00922D62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22D62">
              <w:rPr>
                <w:rFonts w:asciiTheme="majorHAnsi" w:hAnsiTheme="majorHAnsi"/>
                <w:b/>
                <w:bCs/>
              </w:rPr>
              <w:t>Why do we remember 11</w:t>
            </w:r>
            <w:r w:rsidRPr="00922D62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922D62">
              <w:rPr>
                <w:rFonts w:asciiTheme="majorHAnsi" w:hAnsiTheme="majorHAnsi"/>
                <w:b/>
                <w:bCs/>
              </w:rPr>
              <w:t xml:space="preserve"> November and those who died in wars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5F5A591" w14:textId="77777777" w:rsidR="0093037F" w:rsidRPr="00A63D48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  <w:p w14:paraId="0C2608B9" w14:textId="391EE66A" w:rsidR="0093037F" w:rsidRPr="00A63D48" w:rsidRDefault="00922D62" w:rsidP="00922D62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22D62">
              <w:rPr>
                <w:rFonts w:asciiTheme="majorHAnsi" w:hAnsiTheme="majorHAnsi"/>
                <w:b/>
                <w:bCs/>
              </w:rPr>
              <w:t xml:space="preserve">Salvation: </w:t>
            </w:r>
            <w:r>
              <w:rPr>
                <w:rFonts w:asciiTheme="majorHAnsi" w:hAnsiTheme="majorHAnsi"/>
                <w:b/>
                <w:bCs/>
              </w:rPr>
              <w:t>w</w:t>
            </w:r>
            <w:r w:rsidRPr="00922D62">
              <w:rPr>
                <w:rFonts w:asciiTheme="majorHAnsi" w:hAnsiTheme="majorHAnsi"/>
                <w:b/>
                <w:bCs/>
              </w:rPr>
              <w:t>hat difference does the resurrection make for Christians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A38DD14" w14:textId="77777777" w:rsidR="0093037F" w:rsidRPr="00A63D48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  <w:p w14:paraId="2A296864" w14:textId="4A040EE8" w:rsidR="0093037F" w:rsidRPr="00A63D48" w:rsidRDefault="0093037F" w:rsidP="00922D62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22D62">
              <w:rPr>
                <w:rFonts w:asciiTheme="majorHAnsi" w:hAnsiTheme="majorHAnsi"/>
                <w:b/>
                <w:bCs/>
              </w:rPr>
              <w:t xml:space="preserve">What </w:t>
            </w:r>
            <w:r w:rsidR="00922D62" w:rsidRPr="00922D62">
              <w:rPr>
                <w:rFonts w:asciiTheme="majorHAnsi" w:hAnsiTheme="majorHAnsi"/>
                <w:b/>
                <w:bCs/>
              </w:rPr>
              <w:t>is the meaning of the Eucharist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974D5FC" w14:textId="77777777" w:rsidR="0093037F" w:rsidRPr="00A63D48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  <w:p w14:paraId="11968D3D" w14:textId="0D613DEC" w:rsidR="0093037F" w:rsidRPr="00A63D48" w:rsidRDefault="00922D62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22D62">
              <w:rPr>
                <w:rFonts w:asciiTheme="majorHAnsi" w:hAnsiTheme="majorHAnsi"/>
                <w:b/>
                <w:bCs/>
              </w:rPr>
              <w:t>Kingdom of God: what kind of king is Jesus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F5C3FF1" w14:textId="77777777" w:rsidR="0093037F" w:rsidRPr="00A63D48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</w:p>
          <w:p w14:paraId="57B50685" w14:textId="67194615" w:rsidR="0093037F" w:rsidRPr="00A63D48" w:rsidRDefault="00922D62" w:rsidP="00922D62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22D62">
              <w:rPr>
                <w:rFonts w:asciiTheme="majorHAnsi" w:hAnsiTheme="majorHAnsi"/>
                <w:b/>
                <w:bCs/>
                <w:shd w:val="clear" w:color="auto" w:fill="FFFFFF" w:themeFill="background1"/>
              </w:rPr>
              <w:t>How do people express their spiritual ideas through the arts?</w:t>
            </w:r>
          </w:p>
        </w:tc>
      </w:tr>
      <w:tr w:rsidR="005D4129" w:rsidRPr="00A079AC" w14:paraId="16C347F5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6C5AC" w:themeFill="accent2" w:themeFillTint="66"/>
          </w:tcPr>
          <w:p w14:paraId="398BE9A6" w14:textId="77777777" w:rsidR="005D4129" w:rsidRDefault="005D4129" w:rsidP="00A079AC">
            <w:pPr>
              <w:jc w:val="center"/>
              <w:rPr>
                <w:b/>
                <w:bCs/>
              </w:rPr>
            </w:pPr>
          </w:p>
          <w:p w14:paraId="52CE2BAE" w14:textId="77777777" w:rsidR="002F70C2" w:rsidRDefault="002F70C2" w:rsidP="00A079AC">
            <w:pPr>
              <w:jc w:val="center"/>
              <w:rPr>
                <w:b/>
                <w:bCs/>
              </w:rPr>
            </w:pPr>
          </w:p>
          <w:p w14:paraId="0E785AF7" w14:textId="77777777" w:rsidR="002F70C2" w:rsidRPr="00A079AC" w:rsidRDefault="002F70C2" w:rsidP="00A079AC">
            <w:pPr>
              <w:jc w:val="center"/>
              <w:rPr>
                <w:b/>
                <w:bCs/>
              </w:rPr>
            </w:pPr>
          </w:p>
          <w:p w14:paraId="3D686B9C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Geography / History</w:t>
            </w:r>
          </w:p>
          <w:p w14:paraId="51C21C9D" w14:textId="478F680F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6C5AC" w:themeFill="accent2" w:themeFillTint="66"/>
          </w:tcPr>
          <w:p w14:paraId="09A1944F" w14:textId="013BAD28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 / History</w:t>
            </w:r>
          </w:p>
        </w:tc>
      </w:tr>
      <w:tr w:rsidR="007D42B8" w:rsidRPr="00A079AC" w14:paraId="4361253F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6C5AC" w:themeFill="accent2" w:themeFillTint="66"/>
          </w:tcPr>
          <w:p w14:paraId="5CAC50C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03F99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CB5751" w14:textId="05992196" w:rsidR="002F70C2" w:rsidRDefault="00791206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59A2D248" w14:textId="31EBE2B0" w:rsidR="002F70C2" w:rsidRPr="002F70C2" w:rsidRDefault="00D23CF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was winning the Battle of Britain so important</w:t>
            </w:r>
            <w:r w:rsidR="002F70C2"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D23419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9898A" w14:textId="77460718" w:rsidR="002F70C2" w:rsidRDefault="00D23CF8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6F66AF74" w14:textId="523CC0E6" w:rsidR="002F70C2" w:rsidRDefault="0055467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are mountains so important</w:t>
            </w:r>
            <w:r w:rsidR="002F70C2">
              <w:rPr>
                <w:b/>
                <w:bCs/>
              </w:rPr>
              <w:t>?</w:t>
            </w:r>
          </w:p>
          <w:p w14:paraId="5669E9A6" w14:textId="78DD0617" w:rsidR="002F70C2" w:rsidRPr="002F70C2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7E9552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4328EE0B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383568CF" w14:textId="6DB6A691" w:rsidR="002F70C2" w:rsidRPr="002F70C2" w:rsidRDefault="00887CA1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id Britain</w:t>
            </w:r>
            <w:r w:rsidR="002807FC">
              <w:rPr>
                <w:b/>
                <w:bCs/>
              </w:rPr>
              <w:t xml:space="preserve"> once rule the largest empire</w:t>
            </w:r>
            <w:r w:rsidR="005C0452">
              <w:rPr>
                <w:b/>
                <w:bCs/>
              </w:rPr>
              <w:t xml:space="preserve"> the world has ever seen</w:t>
            </w:r>
            <w:r w:rsidR="002F70C2">
              <w:rPr>
                <w:b/>
                <w:bCs/>
              </w:rPr>
              <w:t>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1D9844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706720E6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7402AF6D" w14:textId="71706BE1" w:rsidR="007D42B8" w:rsidRPr="00A079AC" w:rsidRDefault="005C045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do volcanoes affe</w:t>
            </w:r>
            <w:r w:rsidR="00454027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t the lives of people living in </w:t>
            </w:r>
            <w:proofErr w:type="spellStart"/>
            <w:r>
              <w:rPr>
                <w:b/>
                <w:bCs/>
              </w:rPr>
              <w:t>H</w:t>
            </w:r>
            <w:r w:rsidR="006440F8">
              <w:rPr>
                <w:b/>
                <w:bCs/>
              </w:rPr>
              <w:t>eimaey</w:t>
            </w:r>
            <w:proofErr w:type="spellEnd"/>
            <w:r w:rsidR="002F70C2"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76EAFF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62223850" w14:textId="59B89544" w:rsidR="002F70C2" w:rsidRDefault="003B5175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2610EDD2" w14:textId="6645E421" w:rsidR="007D42B8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  <w:r w:rsidR="003B5175">
              <w:rPr>
                <w:b/>
                <w:bCs/>
              </w:rPr>
              <w:t>has migration affected my local area</w:t>
            </w:r>
            <w:r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E40868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223469D" w14:textId="424026F1" w:rsidR="002F70C2" w:rsidRDefault="00013117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728069A0" w14:textId="0699CA08" w:rsidR="007D42B8" w:rsidRPr="00A079AC" w:rsidRDefault="00013117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s Fairtrade fair</w:t>
            </w:r>
            <w:r w:rsidR="002F70C2">
              <w:rPr>
                <w:b/>
                <w:bCs/>
              </w:rPr>
              <w:t>?</w:t>
            </w:r>
          </w:p>
        </w:tc>
      </w:tr>
      <w:tr w:rsidR="007D42B8" w:rsidRPr="00A079AC" w14:paraId="6EEF0252" w14:textId="2E1C0FF4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999FF"/>
          </w:tcPr>
          <w:p w14:paraId="6397F0B9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76D6A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CFC485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6AA423AB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9DDD3E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DT / Art</w:t>
            </w:r>
          </w:p>
          <w:p w14:paraId="00DEC120" w14:textId="56FACAEA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999FF"/>
          </w:tcPr>
          <w:p w14:paraId="16C717F6" w14:textId="19219BAF" w:rsidR="007D42B8" w:rsidRPr="00922D62" w:rsidRDefault="007D42B8" w:rsidP="007D42B8">
            <w:pPr>
              <w:jc w:val="center"/>
              <w:rPr>
                <w:b/>
                <w:bCs/>
              </w:rPr>
            </w:pPr>
            <w:r w:rsidRPr="00922D62">
              <w:rPr>
                <w:b/>
                <w:bCs/>
              </w:rPr>
              <w:t>DT / Art</w:t>
            </w:r>
          </w:p>
        </w:tc>
        <w:tc>
          <w:tcPr>
            <w:tcW w:w="2264" w:type="dxa"/>
          </w:tcPr>
          <w:p w14:paraId="059CE055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6E56C470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11BAF94C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CFA8EC8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3447502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</w:tr>
      <w:tr w:rsidR="007D42B8" w:rsidRPr="00A079AC" w14:paraId="726A22EC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9999FF"/>
          </w:tcPr>
          <w:p w14:paraId="6238E85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FE02490" w14:textId="77777777" w:rsidR="007D42B8" w:rsidRPr="00922D62" w:rsidRDefault="007D42B8" w:rsidP="007D42B8">
            <w:pPr>
              <w:jc w:val="center"/>
              <w:rPr>
                <w:b/>
                <w:bCs/>
              </w:rPr>
            </w:pPr>
          </w:p>
          <w:p w14:paraId="33B180CD" w14:textId="4FE23F02" w:rsidR="002F70C2" w:rsidRDefault="00922D6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24E78F06" w14:textId="4D26D2BA" w:rsidR="00922D62" w:rsidRPr="00922D62" w:rsidRDefault="00922D62" w:rsidP="007D42B8">
            <w:pPr>
              <w:jc w:val="center"/>
              <w:rPr>
                <w:b/>
                <w:bCs/>
              </w:rPr>
            </w:pPr>
            <w:r w:rsidRPr="00922D62">
              <w:rPr>
                <w:b/>
                <w:bCs/>
              </w:rPr>
              <w:t>Lowry’s Perspective</w:t>
            </w:r>
          </w:p>
          <w:p w14:paraId="3C3648D1" w14:textId="656EFE2A" w:rsidR="002F70C2" w:rsidRPr="00922D62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A3B354" w14:textId="77777777" w:rsidR="007D42B8" w:rsidRPr="00922D62" w:rsidRDefault="007D42B8" w:rsidP="007D42B8">
            <w:pPr>
              <w:jc w:val="center"/>
              <w:rPr>
                <w:b/>
                <w:bCs/>
              </w:rPr>
            </w:pPr>
          </w:p>
          <w:p w14:paraId="0A85D309" w14:textId="685157A6" w:rsidR="002F70C2" w:rsidRPr="00922D62" w:rsidRDefault="00922D6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09945365" w14:textId="3AE689E6" w:rsidR="002F70C2" w:rsidRPr="00922D62" w:rsidRDefault="00922D6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k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8336941" w14:textId="77777777" w:rsidR="007D42B8" w:rsidRPr="00922D62" w:rsidRDefault="007D42B8" w:rsidP="007D42B8">
            <w:pPr>
              <w:jc w:val="center"/>
              <w:rPr>
                <w:b/>
                <w:bCs/>
              </w:rPr>
            </w:pPr>
          </w:p>
          <w:p w14:paraId="12AA318D" w14:textId="34ED8EAB" w:rsidR="002F70C2" w:rsidRPr="00922D62" w:rsidRDefault="00922D6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1A4FF886" w14:textId="2091E3E1" w:rsidR="002F70C2" w:rsidRPr="00922D62" w:rsidRDefault="00922D6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ople in Action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911A8C6" w14:textId="77777777" w:rsidR="002F70C2" w:rsidRPr="00922D62" w:rsidRDefault="002F70C2" w:rsidP="002F70C2">
            <w:pPr>
              <w:jc w:val="center"/>
              <w:rPr>
                <w:b/>
                <w:bCs/>
              </w:rPr>
            </w:pPr>
          </w:p>
          <w:p w14:paraId="4584970F" w14:textId="039E48DC" w:rsidR="002F70C2" w:rsidRPr="00922D62" w:rsidRDefault="002F70C2" w:rsidP="002F70C2">
            <w:pPr>
              <w:jc w:val="center"/>
              <w:rPr>
                <w:b/>
                <w:bCs/>
                <w:u w:val="single"/>
              </w:rPr>
            </w:pPr>
            <w:r w:rsidRPr="00922D62">
              <w:rPr>
                <w:b/>
                <w:bCs/>
                <w:u w:val="single"/>
              </w:rPr>
              <w:t>Art</w:t>
            </w:r>
          </w:p>
          <w:p w14:paraId="08FDF451" w14:textId="4CA77655" w:rsidR="002F70C2" w:rsidRPr="00922D62" w:rsidRDefault="00922D62" w:rsidP="00922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zanne: a sense of plac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56B1C93" w14:textId="77777777" w:rsidR="002F70C2" w:rsidRPr="00922D62" w:rsidRDefault="002F70C2" w:rsidP="002F70C2">
            <w:pPr>
              <w:jc w:val="center"/>
              <w:rPr>
                <w:b/>
                <w:bCs/>
              </w:rPr>
            </w:pPr>
          </w:p>
          <w:p w14:paraId="293427D8" w14:textId="77777777" w:rsidR="002F70C2" w:rsidRPr="00922D62" w:rsidRDefault="002F70C2" w:rsidP="002F70C2">
            <w:pPr>
              <w:jc w:val="center"/>
              <w:rPr>
                <w:b/>
                <w:bCs/>
                <w:u w:val="single"/>
              </w:rPr>
            </w:pPr>
            <w:r w:rsidRPr="00922D62">
              <w:rPr>
                <w:b/>
                <w:bCs/>
                <w:u w:val="single"/>
              </w:rPr>
              <w:t>DT</w:t>
            </w:r>
          </w:p>
          <w:p w14:paraId="11926D6B" w14:textId="3A2FD25F" w:rsidR="007D42B8" w:rsidRPr="00922D62" w:rsidRDefault="00287F4F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rground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8626D0" w14:textId="77777777" w:rsidR="007D42B8" w:rsidRPr="00922D62" w:rsidRDefault="007D42B8" w:rsidP="002F70C2">
            <w:pPr>
              <w:jc w:val="center"/>
              <w:rPr>
                <w:b/>
                <w:bCs/>
              </w:rPr>
            </w:pPr>
          </w:p>
          <w:p w14:paraId="4085A255" w14:textId="111AE637" w:rsidR="002F70C2" w:rsidRPr="00922D62" w:rsidRDefault="00922D6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397C58DF" w14:textId="196E5E99" w:rsidR="002F70C2" w:rsidRPr="00922D62" w:rsidRDefault="00287F4F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rgrounds</w:t>
            </w:r>
          </w:p>
        </w:tc>
      </w:tr>
      <w:tr w:rsidR="007D42B8" w:rsidRPr="00A079AC" w14:paraId="3A0B0BAC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CCFF"/>
          </w:tcPr>
          <w:p w14:paraId="6E47477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EEA593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6609E0F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usic</w:t>
            </w:r>
          </w:p>
          <w:p w14:paraId="18985FE3" w14:textId="3F8CFBD1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CCFF"/>
          </w:tcPr>
          <w:p w14:paraId="7596ECE5" w14:textId="32E6E730" w:rsidR="007D42B8" w:rsidRPr="00497A34" w:rsidRDefault="007D42B8" w:rsidP="007D42B8">
            <w:pPr>
              <w:jc w:val="center"/>
              <w:rPr>
                <w:b/>
                <w:bCs/>
                <w:highlight w:val="yellow"/>
              </w:rPr>
            </w:pPr>
            <w:r w:rsidRPr="000A5734">
              <w:rPr>
                <w:b/>
                <w:bCs/>
              </w:rPr>
              <w:t>Music</w:t>
            </w:r>
          </w:p>
        </w:tc>
      </w:tr>
      <w:tr w:rsidR="007D42B8" w:rsidRPr="00A079AC" w14:paraId="5692BFF4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FCCFF"/>
          </w:tcPr>
          <w:p w14:paraId="7515835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276B2" w14:textId="77777777" w:rsidR="007D42B8" w:rsidRPr="00497A34" w:rsidRDefault="007D42B8" w:rsidP="007D42B8">
            <w:pPr>
              <w:jc w:val="center"/>
              <w:rPr>
                <w:b/>
                <w:bCs/>
                <w:highlight w:val="yellow"/>
              </w:rPr>
            </w:pPr>
          </w:p>
          <w:p w14:paraId="555C4BD7" w14:textId="76C01A1B" w:rsidR="002F70C2" w:rsidRPr="00BC6290" w:rsidRDefault="00BC6290" w:rsidP="007D42B8">
            <w:pPr>
              <w:jc w:val="center"/>
              <w:rPr>
                <w:b/>
                <w:bCs/>
                <w:highlight w:val="yellow"/>
              </w:rPr>
            </w:pPr>
            <w:r w:rsidRPr="00BC6290">
              <w:rPr>
                <w:b/>
                <w:bCs/>
              </w:rPr>
              <w:t>Pharrell Williams</w:t>
            </w:r>
            <w:r>
              <w:rPr>
                <w:b/>
                <w:bCs/>
              </w:rPr>
              <w:t>: Happ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79A531" w14:textId="77777777" w:rsidR="007D42B8" w:rsidRPr="00BC6290" w:rsidRDefault="007D42B8" w:rsidP="007D42B8">
            <w:pPr>
              <w:jc w:val="center"/>
              <w:rPr>
                <w:b/>
                <w:bCs/>
              </w:rPr>
            </w:pPr>
          </w:p>
          <w:p w14:paraId="50D6499A" w14:textId="7B9101A8" w:rsidR="002F70C2" w:rsidRPr="00BC6290" w:rsidRDefault="00BC6290" w:rsidP="007D42B8">
            <w:pPr>
              <w:jc w:val="center"/>
              <w:rPr>
                <w:b/>
                <w:bCs/>
              </w:rPr>
            </w:pPr>
            <w:r w:rsidRPr="00BC6290">
              <w:rPr>
                <w:b/>
                <w:bCs/>
              </w:rPr>
              <w:t>Christmas Carol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ED86FE2" w14:textId="77777777" w:rsidR="007D42B8" w:rsidRPr="00BC6290" w:rsidRDefault="007D42B8" w:rsidP="007D42B8">
            <w:pPr>
              <w:jc w:val="center"/>
              <w:rPr>
                <w:b/>
                <w:bCs/>
              </w:rPr>
            </w:pPr>
          </w:p>
          <w:p w14:paraId="47D27242" w14:textId="1873E723" w:rsidR="002F70C2" w:rsidRPr="00BC6290" w:rsidRDefault="000A573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New Year Carol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72F04C" w14:textId="77777777" w:rsidR="007D42B8" w:rsidRPr="00BC6290" w:rsidRDefault="007D42B8" w:rsidP="007D42B8">
            <w:pPr>
              <w:jc w:val="center"/>
              <w:rPr>
                <w:b/>
                <w:bCs/>
              </w:rPr>
            </w:pPr>
          </w:p>
          <w:p w14:paraId="6F763B98" w14:textId="6DEAD250" w:rsidR="002F70C2" w:rsidRPr="00BC6290" w:rsidRDefault="00BC6290" w:rsidP="007D42B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mu</w:t>
            </w:r>
            <w:proofErr w:type="spellEnd"/>
            <w:r>
              <w:rPr>
                <w:b/>
                <w:bCs/>
              </w:rPr>
              <w:t xml:space="preserve"> Studio – Grime Projec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F33FF5" w14:textId="77777777" w:rsidR="007D42B8" w:rsidRPr="00BC6290" w:rsidRDefault="007D42B8" w:rsidP="007D42B8">
            <w:pPr>
              <w:jc w:val="center"/>
              <w:rPr>
                <w:b/>
                <w:bCs/>
              </w:rPr>
            </w:pPr>
          </w:p>
          <w:p w14:paraId="25D92C75" w14:textId="6797032A" w:rsidR="002F70C2" w:rsidRPr="00BC6290" w:rsidRDefault="00BC6290" w:rsidP="007D42B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mu</w:t>
            </w:r>
            <w:proofErr w:type="spellEnd"/>
            <w:r>
              <w:rPr>
                <w:b/>
                <w:bCs/>
              </w:rPr>
              <w:t xml:space="preserve"> Studio – Dragon Beats Projec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C6E89D" w14:textId="77777777" w:rsidR="002F70C2" w:rsidRPr="00BC6290" w:rsidRDefault="002F70C2" w:rsidP="002F70C2">
            <w:pPr>
              <w:jc w:val="center"/>
              <w:rPr>
                <w:b/>
                <w:bCs/>
              </w:rPr>
            </w:pPr>
          </w:p>
          <w:p w14:paraId="178B5042" w14:textId="7C3184DD" w:rsidR="002F70C2" w:rsidRPr="00BC6290" w:rsidRDefault="00BC6290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vers’ Performance</w:t>
            </w:r>
          </w:p>
        </w:tc>
      </w:tr>
    </w:tbl>
    <w:p w14:paraId="182DB550" w14:textId="77777777" w:rsidR="00162532" w:rsidRDefault="00162532"/>
    <w:p w14:paraId="18DC7989" w14:textId="77777777" w:rsidR="000A5734" w:rsidRDefault="000A5734"/>
    <w:p w14:paraId="7A2646D8" w14:textId="77777777" w:rsidR="000A5734" w:rsidRDefault="000A5734"/>
    <w:p w14:paraId="18794971" w14:textId="77777777" w:rsidR="000A5734" w:rsidRDefault="000A5734"/>
    <w:p w14:paraId="15B1281B" w14:textId="77777777" w:rsidR="000A5734" w:rsidRDefault="000A5734"/>
    <w:p w14:paraId="179D6CBD" w14:textId="77777777" w:rsidR="00162532" w:rsidRDefault="0016253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7D42B8" w:rsidRPr="00A079AC" w14:paraId="011AFE1B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3CAEB" w:themeFill="accent1" w:themeFillTint="66"/>
          </w:tcPr>
          <w:p w14:paraId="4C95198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0C6F772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D394E7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rench</w:t>
            </w:r>
          </w:p>
          <w:p w14:paraId="488DC543" w14:textId="0956209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3CAEB" w:themeFill="accent1" w:themeFillTint="66"/>
          </w:tcPr>
          <w:p w14:paraId="4A2B7B03" w14:textId="1FDFCFF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</w:tr>
      <w:tr w:rsidR="007D42B8" w:rsidRPr="00A079AC" w14:paraId="7B01BEE4" w14:textId="77777777" w:rsidTr="00162532">
        <w:tc>
          <w:tcPr>
            <w:tcW w:w="2196" w:type="dxa"/>
            <w:vMerge/>
            <w:shd w:val="clear" w:color="auto" w:fill="83CAEB" w:themeFill="accent1" w:themeFillTint="66"/>
          </w:tcPr>
          <w:p w14:paraId="15B50A81" w14:textId="4D4F6AE9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AA26F3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0FF030F" w14:textId="77777777" w:rsidR="002F70C2" w:rsidRDefault="00D8350E" w:rsidP="001E3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l’ecole</w:t>
            </w:r>
            <w:proofErr w:type="spellEnd"/>
          </w:p>
          <w:p w14:paraId="5D60B248" w14:textId="26616508" w:rsidR="00D8350E" w:rsidRPr="00A079AC" w:rsidRDefault="00D8350E" w:rsidP="001E3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School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1B533C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F2F2639" w14:textId="5098154F" w:rsidR="0093037F" w:rsidRDefault="00CE1C1A" w:rsidP="00D83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 </w:t>
            </w:r>
            <w:proofErr w:type="spellStart"/>
            <w:r>
              <w:rPr>
                <w:b/>
                <w:bCs/>
              </w:rPr>
              <w:t>planetes</w:t>
            </w:r>
            <w:proofErr w:type="spellEnd"/>
          </w:p>
          <w:p w14:paraId="59DA8D82" w14:textId="390BB770" w:rsidR="00CE1C1A" w:rsidRDefault="00CE1C1A" w:rsidP="00D83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ets</w:t>
            </w:r>
          </w:p>
          <w:p w14:paraId="61A44F91" w14:textId="168F7809" w:rsidR="00CE1C1A" w:rsidRPr="00A079AC" w:rsidRDefault="00CE1C1A" w:rsidP="00D8350E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ADE6E8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03889DD" w14:textId="77777777" w:rsidR="0093037F" w:rsidRDefault="00CE1C1A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 </w:t>
            </w:r>
            <w:proofErr w:type="gramStart"/>
            <w:r>
              <w:rPr>
                <w:b/>
                <w:bCs/>
              </w:rPr>
              <w:t>Week-end</w:t>
            </w:r>
            <w:proofErr w:type="gramEnd"/>
          </w:p>
          <w:p w14:paraId="778D5E97" w14:textId="406A3979" w:rsidR="00CE1C1A" w:rsidRPr="00A079AC" w:rsidRDefault="001F50A9" w:rsidP="007D42B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the</w:t>
            </w:r>
            <w:proofErr w:type="gramEnd"/>
            <w:r>
              <w:rPr>
                <w:b/>
                <w:bCs/>
              </w:rPr>
              <w:t xml:space="preserve"> Weekend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C5DACA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DB06B9B" w14:textId="00467AC1" w:rsidR="0093037F" w:rsidRDefault="001F50A9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</w:t>
            </w:r>
            <w:proofErr w:type="spellStart"/>
            <w:r>
              <w:rPr>
                <w:b/>
                <w:bCs/>
              </w:rPr>
              <w:t>Seconde</w:t>
            </w:r>
            <w:proofErr w:type="spellEnd"/>
            <w:r>
              <w:rPr>
                <w:b/>
                <w:bCs/>
              </w:rPr>
              <w:t xml:space="preserve"> Guerre</w:t>
            </w:r>
            <w:r w:rsidR="002940A9">
              <w:rPr>
                <w:b/>
                <w:bCs/>
              </w:rPr>
              <w:t xml:space="preserve"> </w:t>
            </w:r>
            <w:proofErr w:type="spellStart"/>
            <w:r w:rsidR="002940A9">
              <w:rPr>
                <w:b/>
                <w:bCs/>
              </w:rPr>
              <w:t>mondiale</w:t>
            </w:r>
            <w:proofErr w:type="spellEnd"/>
          </w:p>
          <w:p w14:paraId="4B87446D" w14:textId="01689379" w:rsidR="001F50A9" w:rsidRDefault="002F1D1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W2</w:t>
            </w:r>
          </w:p>
          <w:p w14:paraId="0572BCCC" w14:textId="46E85592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B1131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0A1CE12" w14:textId="77777777" w:rsidR="0093037F" w:rsidRDefault="004D5150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 habitats</w:t>
            </w:r>
          </w:p>
          <w:p w14:paraId="1DC18DFE" w14:textId="1A2A2D58" w:rsidR="004D5150" w:rsidRPr="00A079AC" w:rsidRDefault="004D5150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bitat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113C2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41F2457" w14:textId="1A392783" w:rsidR="0093037F" w:rsidRDefault="009F5A0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i dans le </w:t>
            </w:r>
            <w:r w:rsidR="000D1AEC">
              <w:rPr>
                <w:b/>
                <w:bCs/>
              </w:rPr>
              <w:t>monde</w:t>
            </w:r>
          </w:p>
          <w:p w14:paraId="23C66179" w14:textId="727107D5" w:rsidR="000D1AEC" w:rsidRDefault="00CD7A6A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 in the World</w:t>
            </w:r>
          </w:p>
          <w:p w14:paraId="2570FF60" w14:textId="56FDCF1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6140150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D9D495"/>
          </w:tcPr>
          <w:p w14:paraId="7FE461E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9B7F153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154FDA1D" w14:textId="46ED3D2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  <w:tc>
          <w:tcPr>
            <w:tcW w:w="1319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D9D495"/>
          </w:tcPr>
          <w:p w14:paraId="2B7922FD" w14:textId="1C1DF9BA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</w:tr>
      <w:tr w:rsidR="007D42B8" w:rsidRPr="00A079AC" w14:paraId="44E9FA42" w14:textId="77777777" w:rsidTr="00162532">
        <w:trPr>
          <w:trHeight w:val="596"/>
        </w:trPr>
        <w:tc>
          <w:tcPr>
            <w:tcW w:w="2196" w:type="dxa"/>
            <w:vMerge/>
            <w:shd w:val="clear" w:color="auto" w:fill="D9D495"/>
          </w:tcPr>
          <w:p w14:paraId="7F218BB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E027FF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E10710C" w14:textId="75AD8B44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ng Me in My World</w:t>
            </w:r>
          </w:p>
        </w:tc>
        <w:tc>
          <w:tcPr>
            <w:tcW w:w="2199" w:type="dxa"/>
          </w:tcPr>
          <w:p w14:paraId="1B6CA22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D04E1FC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brating Differences</w:t>
            </w:r>
          </w:p>
          <w:p w14:paraId="47CDAB68" w14:textId="294899C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116D2E6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8358AA6" w14:textId="50B2269A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ams and Goals</w:t>
            </w:r>
          </w:p>
        </w:tc>
        <w:tc>
          <w:tcPr>
            <w:tcW w:w="2198" w:type="dxa"/>
          </w:tcPr>
          <w:p w14:paraId="06C451A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914E249" w14:textId="0C974E9E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 Me</w:t>
            </w:r>
          </w:p>
        </w:tc>
        <w:tc>
          <w:tcPr>
            <w:tcW w:w="2199" w:type="dxa"/>
          </w:tcPr>
          <w:p w14:paraId="6E329996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3139FE82" w14:textId="49A7ED5D" w:rsidR="002F70C2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</w:tc>
        <w:tc>
          <w:tcPr>
            <w:tcW w:w="2199" w:type="dxa"/>
          </w:tcPr>
          <w:p w14:paraId="26CE03A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C56B1A6" w14:textId="47E15045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ing Me</w:t>
            </w:r>
          </w:p>
        </w:tc>
      </w:tr>
      <w:tr w:rsidR="007D42B8" w:rsidRPr="00A079AC" w14:paraId="4D289476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0066"/>
          </w:tcPr>
          <w:p w14:paraId="739BBD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37C5F82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omputing</w:t>
            </w:r>
          </w:p>
          <w:p w14:paraId="1FA8B311" w14:textId="15477B06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0066"/>
          </w:tcPr>
          <w:p w14:paraId="230D37F6" w14:textId="3E77EBF7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</w:tr>
      <w:tr w:rsidR="007D42B8" w:rsidRPr="00A079AC" w14:paraId="14B19027" w14:textId="77777777" w:rsidTr="00162532">
        <w:tc>
          <w:tcPr>
            <w:tcW w:w="2196" w:type="dxa"/>
            <w:vMerge/>
            <w:shd w:val="clear" w:color="auto" w:fill="FF0066"/>
          </w:tcPr>
          <w:p w14:paraId="68FFE941" w14:textId="7818F2D4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888C0EB" w14:textId="77777777" w:rsidR="007D42B8" w:rsidRPr="00287F4F" w:rsidRDefault="007D42B8" w:rsidP="007D42B8">
            <w:pPr>
              <w:jc w:val="center"/>
              <w:rPr>
                <w:b/>
                <w:bCs/>
              </w:rPr>
            </w:pPr>
          </w:p>
          <w:p w14:paraId="227761AB" w14:textId="6E39F8D4" w:rsidR="00162532" w:rsidRPr="00287F4F" w:rsidRDefault="00162532" w:rsidP="007D42B8">
            <w:pPr>
              <w:jc w:val="center"/>
              <w:rPr>
                <w:b/>
                <w:bCs/>
              </w:rPr>
            </w:pPr>
            <w:r w:rsidRPr="00287F4F">
              <w:rPr>
                <w:b/>
                <w:bCs/>
              </w:rPr>
              <w:t xml:space="preserve">Computer Systems and Networks – </w:t>
            </w:r>
            <w:r w:rsidR="00287F4F">
              <w:rPr>
                <w:b/>
                <w:bCs/>
              </w:rPr>
              <w:t>Communication and collaboration</w:t>
            </w:r>
          </w:p>
          <w:p w14:paraId="3CA4649D" w14:textId="02EC3F5E" w:rsidR="00162532" w:rsidRPr="00287F4F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3367C2C" w14:textId="77777777" w:rsidR="007D42B8" w:rsidRPr="00287F4F" w:rsidRDefault="007D42B8" w:rsidP="007D42B8">
            <w:pPr>
              <w:jc w:val="center"/>
              <w:rPr>
                <w:b/>
                <w:bCs/>
              </w:rPr>
            </w:pPr>
          </w:p>
          <w:p w14:paraId="09B4BA7F" w14:textId="1B775006" w:rsidR="00162532" w:rsidRPr="00287F4F" w:rsidRDefault="00162532" w:rsidP="007D42B8">
            <w:pPr>
              <w:jc w:val="center"/>
              <w:rPr>
                <w:b/>
                <w:bCs/>
              </w:rPr>
            </w:pPr>
            <w:r w:rsidRPr="00287F4F">
              <w:rPr>
                <w:b/>
                <w:bCs/>
              </w:rPr>
              <w:t xml:space="preserve">Creating Media – </w:t>
            </w:r>
            <w:r w:rsidR="00287F4F">
              <w:rPr>
                <w:b/>
                <w:bCs/>
              </w:rPr>
              <w:t>Web page creation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0BC7F2" w14:textId="77777777" w:rsidR="007D42B8" w:rsidRPr="00287F4F" w:rsidRDefault="007D42B8" w:rsidP="007D42B8">
            <w:pPr>
              <w:jc w:val="center"/>
              <w:rPr>
                <w:b/>
                <w:bCs/>
              </w:rPr>
            </w:pPr>
          </w:p>
          <w:p w14:paraId="75635D58" w14:textId="6CBACDE0" w:rsidR="00162532" w:rsidRPr="00287F4F" w:rsidRDefault="00162532" w:rsidP="007D42B8">
            <w:pPr>
              <w:jc w:val="center"/>
              <w:rPr>
                <w:b/>
                <w:bCs/>
              </w:rPr>
            </w:pPr>
            <w:r w:rsidRPr="00287F4F">
              <w:rPr>
                <w:b/>
                <w:bCs/>
              </w:rPr>
              <w:t xml:space="preserve">Programming A – </w:t>
            </w:r>
            <w:r w:rsidR="00287F4F">
              <w:rPr>
                <w:b/>
                <w:bCs/>
              </w:rPr>
              <w:t>Variables in gam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59E7358" w14:textId="77777777" w:rsidR="007D42B8" w:rsidRPr="00287F4F" w:rsidRDefault="007D42B8" w:rsidP="007D42B8">
            <w:pPr>
              <w:jc w:val="center"/>
              <w:rPr>
                <w:b/>
                <w:bCs/>
              </w:rPr>
            </w:pPr>
          </w:p>
          <w:p w14:paraId="0000F68E" w14:textId="45DF3171" w:rsidR="00162532" w:rsidRPr="00287F4F" w:rsidRDefault="00162532" w:rsidP="007D42B8">
            <w:pPr>
              <w:jc w:val="center"/>
              <w:rPr>
                <w:b/>
                <w:bCs/>
              </w:rPr>
            </w:pPr>
            <w:r w:rsidRPr="00287F4F">
              <w:rPr>
                <w:b/>
                <w:bCs/>
              </w:rPr>
              <w:t xml:space="preserve">Data and information – </w:t>
            </w:r>
            <w:r w:rsidR="00287F4F">
              <w:rPr>
                <w:b/>
                <w:bCs/>
              </w:rPr>
              <w:t>Introduction to spreadsheet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BE021AF" w14:textId="77777777" w:rsidR="007D42B8" w:rsidRPr="00287F4F" w:rsidRDefault="007D42B8" w:rsidP="007D42B8">
            <w:pPr>
              <w:jc w:val="center"/>
              <w:rPr>
                <w:b/>
                <w:bCs/>
              </w:rPr>
            </w:pPr>
          </w:p>
          <w:p w14:paraId="3FFF432F" w14:textId="2D0BE4B3" w:rsidR="00162532" w:rsidRPr="00287F4F" w:rsidRDefault="00287F4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ing B – Sensing movemen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66FD4D0" w14:textId="77777777" w:rsidR="007D42B8" w:rsidRPr="00287F4F" w:rsidRDefault="007D42B8" w:rsidP="007D42B8">
            <w:pPr>
              <w:jc w:val="center"/>
              <w:rPr>
                <w:b/>
                <w:bCs/>
              </w:rPr>
            </w:pPr>
          </w:p>
          <w:p w14:paraId="3EC13240" w14:textId="50F2507F" w:rsidR="00162532" w:rsidRPr="00287F4F" w:rsidRDefault="00287F4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ing the </w:t>
            </w:r>
            <w:proofErr w:type="spellStart"/>
            <w:r>
              <w:rPr>
                <w:b/>
                <w:bCs/>
              </w:rPr>
              <w:t>microbit</w:t>
            </w:r>
            <w:proofErr w:type="spellEnd"/>
            <w:r>
              <w:rPr>
                <w:b/>
                <w:bCs/>
              </w:rPr>
              <w:t xml:space="preserve"> for primary to secondary transition</w:t>
            </w:r>
          </w:p>
        </w:tc>
      </w:tr>
      <w:tr w:rsidR="007D42B8" w:rsidRPr="00A079AC" w14:paraId="6E45638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00"/>
          </w:tcPr>
          <w:p w14:paraId="28236F9F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140CAD52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</w:t>
            </w:r>
          </w:p>
          <w:p w14:paraId="6AA3C1AE" w14:textId="634C4F4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00"/>
          </w:tcPr>
          <w:p w14:paraId="18CC3CCE" w14:textId="4055C1FD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</w:tr>
      <w:tr w:rsidR="007D42B8" w:rsidRPr="00A079AC" w14:paraId="391E881E" w14:textId="77777777" w:rsidTr="00162532">
        <w:tc>
          <w:tcPr>
            <w:tcW w:w="2196" w:type="dxa"/>
            <w:vMerge/>
            <w:shd w:val="clear" w:color="auto" w:fill="FFFF00"/>
          </w:tcPr>
          <w:p w14:paraId="3ADBAD7E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2A231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F9A10FF" w14:textId="59CEB406" w:rsidR="002F70C2" w:rsidRDefault="00064079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0580274D" w14:textId="283D0C8A" w:rsidR="002F70C2" w:rsidRDefault="00064079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ketball</w:t>
            </w:r>
          </w:p>
          <w:p w14:paraId="189B8B2D" w14:textId="3944BB9A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238E2E7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68C62C2" w14:textId="618FF6AC" w:rsidR="002F70C2" w:rsidRDefault="00553AF3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2236ED01" w14:textId="0F18AE1B" w:rsidR="002F70C2" w:rsidRPr="00A079AC" w:rsidRDefault="00553AF3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F96D72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D34E4A9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mnastics</w:t>
            </w:r>
          </w:p>
          <w:p w14:paraId="302F06EC" w14:textId="3912EC45" w:rsidR="00553AF3" w:rsidRPr="00A079AC" w:rsidRDefault="00553AF3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geball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5D2CBAE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F91BFE3" w14:textId="247F60C8" w:rsidR="002F70C2" w:rsidRDefault="00E0150A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269A055D" w14:textId="518D55B3" w:rsidR="00E0150A" w:rsidRDefault="00E0150A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  <w:p w14:paraId="1729511F" w14:textId="1988205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6092D8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B6BF5E8" w14:textId="701D1727" w:rsidR="002F70C2" w:rsidRDefault="00C80B1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ball</w:t>
            </w:r>
          </w:p>
          <w:p w14:paraId="2719CD62" w14:textId="4739485A" w:rsidR="002F70C2" w:rsidRPr="00A079AC" w:rsidRDefault="00C80B1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23FB8E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1265018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23E8E825" w14:textId="40382A51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</w:tc>
      </w:tr>
      <w:tr w:rsidR="007D42B8" w:rsidRPr="00A079AC" w14:paraId="53A0E0E2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AE2D5" w:themeFill="accent2" w:themeFillTint="33"/>
          </w:tcPr>
          <w:p w14:paraId="567F7F3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6ABED0E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Visits</w:t>
            </w:r>
          </w:p>
          <w:p w14:paraId="7E9542FB" w14:textId="130E8E9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AE2D5" w:themeFill="accent2" w:themeFillTint="33"/>
          </w:tcPr>
          <w:p w14:paraId="02AD7652" w14:textId="561FE48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s</w:t>
            </w:r>
          </w:p>
        </w:tc>
      </w:tr>
      <w:tr w:rsidR="007D42B8" w:rsidRPr="005D4129" w14:paraId="58BD7597" w14:textId="77777777" w:rsidTr="00162532">
        <w:tc>
          <w:tcPr>
            <w:tcW w:w="2196" w:type="dxa"/>
            <w:vMerge/>
            <w:tcBorders>
              <w:right w:val="dashed" w:sz="4" w:space="0" w:color="auto"/>
            </w:tcBorders>
          </w:tcPr>
          <w:p w14:paraId="225E04B8" w14:textId="77777777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6BFAA3C4" w14:textId="35CCD91A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09699283" w14:textId="4DFB9489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8" w:type="dxa"/>
            <w:gridSpan w:val="2"/>
            <w:tcBorders>
              <w:left w:val="dashed" w:sz="4" w:space="0" w:color="auto"/>
            </w:tcBorders>
          </w:tcPr>
          <w:p w14:paraId="0BE7DAB1" w14:textId="1C8C8A3D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</w:tr>
      <w:tr w:rsidR="0093037F" w:rsidRPr="00A079AC" w14:paraId="7C5B3418" w14:textId="77777777" w:rsidTr="0006344A">
        <w:tc>
          <w:tcPr>
            <w:tcW w:w="2196" w:type="dxa"/>
            <w:vMerge/>
            <w:shd w:val="clear" w:color="auto" w:fill="FAE2D5" w:themeFill="accent2" w:themeFillTint="33"/>
          </w:tcPr>
          <w:p w14:paraId="00357B30" w14:textId="7777777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172B9A5" w14:textId="7777777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896A399" w14:textId="77777777" w:rsidR="000A5734" w:rsidRDefault="000A5734" w:rsidP="007D42B8">
            <w:pPr>
              <w:jc w:val="center"/>
              <w:rPr>
                <w:b/>
                <w:bCs/>
              </w:rPr>
            </w:pPr>
          </w:p>
          <w:p w14:paraId="4B233296" w14:textId="000345BA" w:rsidR="00497A34" w:rsidRDefault="00497A3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 Cosford Museum</w:t>
            </w:r>
          </w:p>
          <w:p w14:paraId="6685C8C6" w14:textId="77777777" w:rsidR="00497A34" w:rsidRDefault="0093037F" w:rsidP="00296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k Chapman residential</w:t>
            </w:r>
          </w:p>
          <w:p w14:paraId="388AAF7C" w14:textId="47A5DBC1" w:rsidR="000A5734" w:rsidRPr="00A079AC" w:rsidRDefault="000A5734" w:rsidP="00296E1F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6DC4BF7" w14:textId="7777777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3E34A52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DD873" w:themeFill="accent6" w:themeFillTint="99"/>
          </w:tcPr>
          <w:p w14:paraId="46A6DD66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3F8AF0F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  <w:p w14:paraId="67ED05C3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lubs</w:t>
            </w:r>
          </w:p>
          <w:p w14:paraId="24D809A0" w14:textId="42D6B4EB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DD873" w:themeFill="accent6" w:themeFillTint="99"/>
          </w:tcPr>
          <w:p w14:paraId="1AA4C560" w14:textId="5A478282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D42B8" w:rsidRPr="00A079AC" w14:paraId="314BC133" w14:textId="77777777" w:rsidTr="00162532">
        <w:tc>
          <w:tcPr>
            <w:tcW w:w="2196" w:type="dxa"/>
            <w:vMerge/>
            <w:shd w:val="clear" w:color="auto" w:fill="8DD873" w:themeFill="accent6" w:themeFillTint="99"/>
          </w:tcPr>
          <w:p w14:paraId="52B88C4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C9C0A6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7DEF499" w14:textId="77777777" w:rsidR="00162532" w:rsidRDefault="00162532" w:rsidP="007D42B8">
            <w:pPr>
              <w:jc w:val="center"/>
              <w:rPr>
                <w:b/>
                <w:bCs/>
              </w:rPr>
            </w:pPr>
          </w:p>
          <w:p w14:paraId="0CEB0093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48C9E52C" w14:textId="77777777" w:rsidR="000A5734" w:rsidRDefault="000A5734" w:rsidP="007D42B8">
            <w:pPr>
              <w:jc w:val="center"/>
              <w:rPr>
                <w:b/>
                <w:bCs/>
              </w:rPr>
            </w:pPr>
          </w:p>
          <w:p w14:paraId="2E81CD63" w14:textId="357446B9" w:rsidR="007D42B8" w:rsidRPr="00A079AC" w:rsidRDefault="0034635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ir</w:t>
            </w:r>
          </w:p>
        </w:tc>
        <w:tc>
          <w:tcPr>
            <w:tcW w:w="2199" w:type="dxa"/>
          </w:tcPr>
          <w:p w14:paraId="64D75BF8" w14:textId="77777777" w:rsidR="000A5734" w:rsidRDefault="000A5734" w:rsidP="007D42B8">
            <w:pPr>
              <w:jc w:val="center"/>
              <w:rPr>
                <w:b/>
                <w:bCs/>
              </w:rPr>
            </w:pPr>
          </w:p>
          <w:p w14:paraId="44B11B77" w14:textId="0469AB25" w:rsidR="007D42B8" w:rsidRPr="00A079AC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ture Medics</w:t>
            </w:r>
          </w:p>
        </w:tc>
        <w:tc>
          <w:tcPr>
            <w:tcW w:w="2198" w:type="dxa"/>
          </w:tcPr>
          <w:p w14:paraId="59778F8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7972083A" w14:textId="77777777" w:rsidR="000A5734" w:rsidRDefault="000A5734" w:rsidP="007D42B8">
            <w:pPr>
              <w:jc w:val="center"/>
              <w:rPr>
                <w:b/>
                <w:bCs/>
              </w:rPr>
            </w:pPr>
          </w:p>
          <w:p w14:paraId="5ACA0C14" w14:textId="15177717" w:rsidR="007D42B8" w:rsidRPr="00A079AC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  <w:r w:rsidR="000A5734">
              <w:rPr>
                <w:b/>
                <w:bCs/>
              </w:rPr>
              <w:t xml:space="preserve"> Club</w:t>
            </w:r>
          </w:p>
        </w:tc>
        <w:tc>
          <w:tcPr>
            <w:tcW w:w="2199" w:type="dxa"/>
          </w:tcPr>
          <w:p w14:paraId="143E33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</w:tbl>
    <w:p w14:paraId="12E75784" w14:textId="77777777" w:rsidR="00A079AC" w:rsidRPr="00A079AC" w:rsidRDefault="00A079AC" w:rsidP="00162532">
      <w:pPr>
        <w:rPr>
          <w:b/>
          <w:bCs/>
        </w:rPr>
      </w:pPr>
    </w:p>
    <w:sectPr w:rsidR="00A079AC" w:rsidRPr="00A079AC" w:rsidSect="0016253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F17C" w14:textId="77777777" w:rsidR="00735965" w:rsidRDefault="00735965" w:rsidP="00162532">
      <w:pPr>
        <w:spacing w:after="0" w:line="240" w:lineRule="auto"/>
      </w:pPr>
      <w:r>
        <w:separator/>
      </w:r>
    </w:p>
  </w:endnote>
  <w:endnote w:type="continuationSeparator" w:id="0">
    <w:p w14:paraId="14BCA2BD" w14:textId="77777777" w:rsidR="00735965" w:rsidRDefault="00735965" w:rsidP="001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EB7F" w14:textId="77777777" w:rsidR="00735965" w:rsidRDefault="00735965" w:rsidP="00162532">
      <w:pPr>
        <w:spacing w:after="0" w:line="240" w:lineRule="auto"/>
      </w:pPr>
      <w:r>
        <w:separator/>
      </w:r>
    </w:p>
  </w:footnote>
  <w:footnote w:type="continuationSeparator" w:id="0">
    <w:p w14:paraId="162FE6D0" w14:textId="77777777" w:rsidR="00735965" w:rsidRDefault="00735965" w:rsidP="001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D0"/>
    <w:multiLevelType w:val="hybridMultilevel"/>
    <w:tmpl w:val="870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9F4"/>
    <w:multiLevelType w:val="hybridMultilevel"/>
    <w:tmpl w:val="003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5"/>
    <w:multiLevelType w:val="hybridMultilevel"/>
    <w:tmpl w:val="E2E0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305">
    <w:abstractNumId w:val="1"/>
  </w:num>
  <w:num w:numId="2" w16cid:durableId="672419160">
    <w:abstractNumId w:val="2"/>
  </w:num>
  <w:num w:numId="3" w16cid:durableId="694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C"/>
    <w:rsid w:val="00013117"/>
    <w:rsid w:val="00064079"/>
    <w:rsid w:val="000734E5"/>
    <w:rsid w:val="000A5734"/>
    <w:rsid w:val="000D1AEC"/>
    <w:rsid w:val="00162532"/>
    <w:rsid w:val="001A7900"/>
    <w:rsid w:val="001E3FE1"/>
    <w:rsid w:val="001F50A9"/>
    <w:rsid w:val="00245B2A"/>
    <w:rsid w:val="00261A7F"/>
    <w:rsid w:val="002807FC"/>
    <w:rsid w:val="00287F4F"/>
    <w:rsid w:val="002940A9"/>
    <w:rsid w:val="00296E1F"/>
    <w:rsid w:val="002B75B6"/>
    <w:rsid w:val="002F1D1E"/>
    <w:rsid w:val="002F70C2"/>
    <w:rsid w:val="003114B7"/>
    <w:rsid w:val="003262BB"/>
    <w:rsid w:val="0034635E"/>
    <w:rsid w:val="003B4551"/>
    <w:rsid w:val="003B5175"/>
    <w:rsid w:val="00432734"/>
    <w:rsid w:val="00454027"/>
    <w:rsid w:val="0045602D"/>
    <w:rsid w:val="00497A34"/>
    <w:rsid w:val="004D5150"/>
    <w:rsid w:val="005339F3"/>
    <w:rsid w:val="00553AF3"/>
    <w:rsid w:val="00554672"/>
    <w:rsid w:val="00592839"/>
    <w:rsid w:val="005C0452"/>
    <w:rsid w:val="005D4129"/>
    <w:rsid w:val="005D4AD2"/>
    <w:rsid w:val="005D6878"/>
    <w:rsid w:val="006314DE"/>
    <w:rsid w:val="006440F8"/>
    <w:rsid w:val="00653C69"/>
    <w:rsid w:val="00665E6D"/>
    <w:rsid w:val="00680A06"/>
    <w:rsid w:val="00735965"/>
    <w:rsid w:val="00791206"/>
    <w:rsid w:val="007D42B8"/>
    <w:rsid w:val="007F6D91"/>
    <w:rsid w:val="00887CA1"/>
    <w:rsid w:val="008A68E3"/>
    <w:rsid w:val="00920955"/>
    <w:rsid w:val="00922D62"/>
    <w:rsid w:val="0093037F"/>
    <w:rsid w:val="00992BFF"/>
    <w:rsid w:val="009C6EC9"/>
    <w:rsid w:val="009E1AD8"/>
    <w:rsid w:val="009F5A0C"/>
    <w:rsid w:val="00A079AC"/>
    <w:rsid w:val="00A63D48"/>
    <w:rsid w:val="00BC6290"/>
    <w:rsid w:val="00C80B17"/>
    <w:rsid w:val="00CB4D84"/>
    <w:rsid w:val="00CD7A6A"/>
    <w:rsid w:val="00CE1C1A"/>
    <w:rsid w:val="00D23CF8"/>
    <w:rsid w:val="00D8350E"/>
    <w:rsid w:val="00E0150A"/>
    <w:rsid w:val="00E12025"/>
    <w:rsid w:val="00EB5F20"/>
    <w:rsid w:val="00EC1A5D"/>
    <w:rsid w:val="00F56E42"/>
    <w:rsid w:val="00F62A16"/>
    <w:rsid w:val="00F8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006"/>
  <w15:chartTrackingRefBased/>
  <w15:docId w15:val="{7A969390-544A-4C5E-9185-6F883B0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32"/>
  </w:style>
  <w:style w:type="paragraph" w:styleId="Footer">
    <w:name w:val="footer"/>
    <w:basedOn w:val="Normal"/>
    <w:link w:val="Foot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E69-0555-4FAE-90CD-2595E34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d</dc:creator>
  <cp:keywords/>
  <dc:description/>
  <cp:lastModifiedBy>Stuart Jones</cp:lastModifiedBy>
  <cp:revision>2</cp:revision>
  <cp:lastPrinted>2026-06-13T20:47:00Z</cp:lastPrinted>
  <dcterms:created xsi:type="dcterms:W3CDTF">2026-06-15T13:31:00Z</dcterms:created>
  <dcterms:modified xsi:type="dcterms:W3CDTF">2026-06-15T13:31:00Z</dcterms:modified>
</cp:coreProperties>
</file>